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155D3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54CEC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B75B84">
        <w:rPr>
          <w:b/>
          <w:sz w:val="28"/>
          <w:szCs w:val="28"/>
        </w:rPr>
        <w:t>Поперечен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B75B84">
        <w:rPr>
          <w:b/>
          <w:sz w:val="28"/>
          <w:szCs w:val="28"/>
        </w:rPr>
        <w:t>поселения от 24.12.2012 № 15/5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</w:t>
      </w:r>
      <w:r w:rsidR="00B75B84">
        <w:rPr>
          <w:b/>
          <w:sz w:val="28"/>
          <w:szCs w:val="28"/>
        </w:rPr>
        <w:t> </w:t>
      </w:r>
      <w:r w:rsidR="00B7463E" w:rsidRPr="00B7463E">
        <w:rPr>
          <w:b/>
          <w:sz w:val="28"/>
          <w:szCs w:val="28"/>
        </w:rPr>
        <w:t>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B75B84">
        <w:rPr>
          <w:b/>
          <w:sz w:val="28"/>
          <w:szCs w:val="28"/>
        </w:rPr>
        <w:t xml:space="preserve">Попереченского </w:t>
      </w:r>
      <w:r w:rsidR="00B7463E"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B75B84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B75B84">
        <w:t>Попереченского</w:t>
      </w:r>
      <w:r w:rsidRPr="00B7463E">
        <w:t xml:space="preserve"> сел</w:t>
      </w:r>
      <w:r w:rsidR="00554CEC">
        <w:t>ьского поселения, утвержденных р</w:t>
      </w:r>
      <w:r w:rsidRPr="00B7463E">
        <w:t xml:space="preserve">ешением Совета народных депутатов </w:t>
      </w:r>
      <w:r w:rsidR="00B75B84">
        <w:t>Попереченского</w:t>
      </w:r>
      <w:r w:rsidRPr="00B7463E">
        <w:t xml:space="preserve"> сельского</w:t>
      </w:r>
      <w:r w:rsidR="00B75B84">
        <w:t xml:space="preserve"> поселения от</w:t>
      </w:r>
      <w:proofErr w:type="gramEnd"/>
      <w:r w:rsidR="00B75B84">
        <w:t xml:space="preserve"> 24.12.2012 № 15</w:t>
      </w:r>
      <w:r w:rsidR="0029275D">
        <w:t>/5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B75B84">
        <w:t>5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554CEC">
        <w:t>Внести в р</w:t>
      </w:r>
      <w:r w:rsidRPr="00B7463E">
        <w:t xml:space="preserve">ешение Совета народных депутатов </w:t>
      </w:r>
      <w:r w:rsidR="00B75B84">
        <w:t>Попереченского</w:t>
      </w:r>
      <w:r w:rsidRPr="00B7463E">
        <w:t xml:space="preserve"> сельского</w:t>
      </w:r>
      <w:r w:rsidR="00B75B84">
        <w:t xml:space="preserve"> поселения от 24.12.2012 № 15/5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B75B84">
        <w:t>Попереченского</w:t>
      </w:r>
      <w:r w:rsidR="00094B53">
        <w:t xml:space="preserve"> </w:t>
      </w:r>
      <w:r w:rsidR="009B21E2">
        <w:t>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B75B84">
        <w:t>Поперечен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B75B84">
        <w:t>5/5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B75B84">
        <w:t>Попереченского</w:t>
      </w:r>
      <w:r w:rsidR="001B5FDC" w:rsidRPr="001B5FDC">
        <w:t xml:space="preserve">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55D34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155D34">
        <w:t xml:space="preserve"> 255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B75B84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7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 xml:space="preserve">«3. 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C60D7"/>
    <w:rsid w:val="000F3833"/>
    <w:rsid w:val="00134141"/>
    <w:rsid w:val="00141374"/>
    <w:rsid w:val="00152B0E"/>
    <w:rsid w:val="00155D34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54CEC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B21E2"/>
    <w:rsid w:val="009F7B24"/>
    <w:rsid w:val="00A24CC0"/>
    <w:rsid w:val="00A270FC"/>
    <w:rsid w:val="00A30861"/>
    <w:rsid w:val="00A66CEC"/>
    <w:rsid w:val="00AE1AD4"/>
    <w:rsid w:val="00B51859"/>
    <w:rsid w:val="00B6265C"/>
    <w:rsid w:val="00B7463E"/>
    <w:rsid w:val="00B75B84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B08-5B26-49B1-94AD-7479212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2-12-26T07:53:00Z</cp:lastPrinted>
  <dcterms:created xsi:type="dcterms:W3CDTF">2023-05-12T01:12:00Z</dcterms:created>
  <dcterms:modified xsi:type="dcterms:W3CDTF">2023-05-18T03:39:00Z</dcterms:modified>
</cp:coreProperties>
</file>